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7795">
        <w:rPr>
          <w:rFonts w:ascii="Times New Roman" w:hAnsi="Times New Roman" w:cs="Times New Roman"/>
          <w:b/>
          <w:sz w:val="28"/>
        </w:rPr>
        <w:t>СПИСОК</w:t>
      </w:r>
    </w:p>
    <w:p w:rsid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77795">
        <w:rPr>
          <w:rFonts w:ascii="Times New Roman" w:hAnsi="Times New Roman" w:cs="Times New Roman"/>
          <w:b/>
          <w:sz w:val="28"/>
        </w:rPr>
        <w:t xml:space="preserve"> представителей </w:t>
      </w:r>
      <w:r w:rsidR="007474E6">
        <w:rPr>
          <w:rFonts w:ascii="Times New Roman" w:hAnsi="Times New Roman" w:cs="Times New Roman"/>
          <w:b/>
          <w:sz w:val="28"/>
        </w:rPr>
        <w:t>предприятий</w:t>
      </w:r>
      <w:r w:rsidRPr="00A77795">
        <w:rPr>
          <w:rFonts w:ascii="Times New Roman" w:hAnsi="Times New Roman" w:cs="Times New Roman"/>
          <w:b/>
          <w:sz w:val="28"/>
        </w:rPr>
        <w:t xml:space="preserve">, приглашенных к принятию участия </w:t>
      </w:r>
      <w:r w:rsidR="007474E6">
        <w:rPr>
          <w:rFonts w:ascii="Times New Roman" w:hAnsi="Times New Roman" w:cs="Times New Roman"/>
          <w:b/>
          <w:sz w:val="28"/>
        </w:rPr>
        <w:br/>
      </w:r>
      <w:r w:rsidRPr="00A77795">
        <w:rPr>
          <w:rFonts w:ascii="Times New Roman" w:hAnsi="Times New Roman" w:cs="Times New Roman"/>
          <w:b/>
          <w:sz w:val="28"/>
        </w:rPr>
        <w:t xml:space="preserve">в публичных слушаниях Центрального управления </w:t>
      </w:r>
      <w:proofErr w:type="spellStart"/>
      <w:r w:rsidRPr="00A77795">
        <w:rPr>
          <w:rFonts w:ascii="Times New Roman" w:hAnsi="Times New Roman" w:cs="Times New Roman"/>
          <w:b/>
          <w:sz w:val="28"/>
        </w:rPr>
        <w:t>Ростехнадзора</w:t>
      </w:r>
      <w:proofErr w:type="spellEnd"/>
      <w:r w:rsidRPr="00A77795">
        <w:rPr>
          <w:rFonts w:ascii="Times New Roman" w:hAnsi="Times New Roman" w:cs="Times New Roman"/>
          <w:b/>
          <w:sz w:val="28"/>
        </w:rPr>
        <w:t>, проводимых 2</w:t>
      </w:r>
      <w:r w:rsidR="005A13DD">
        <w:rPr>
          <w:rFonts w:ascii="Times New Roman" w:hAnsi="Times New Roman" w:cs="Times New Roman"/>
          <w:b/>
          <w:sz w:val="28"/>
        </w:rPr>
        <w:t>1</w:t>
      </w:r>
      <w:bookmarkStart w:id="0" w:name="_GoBack"/>
      <w:bookmarkEnd w:id="0"/>
      <w:r w:rsidRPr="00A77795">
        <w:rPr>
          <w:rFonts w:ascii="Times New Roman" w:hAnsi="Times New Roman" w:cs="Times New Roman"/>
          <w:b/>
          <w:sz w:val="28"/>
        </w:rPr>
        <w:t>.06.2019</w:t>
      </w:r>
    </w:p>
    <w:p w:rsidR="00A77795" w:rsidRPr="00A77795" w:rsidRDefault="00A77795" w:rsidP="00A777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1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581"/>
      </w:tblGrid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240741" w:rsidRDefault="00240741" w:rsidP="002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240741" w:rsidRDefault="00240741" w:rsidP="00240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514 АРЗ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Газпром газораспределение Тверь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Завод "МАР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КЗС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ЛРЗ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РГ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РН-Тверь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ур-Пэтф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ТП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пецоборудовани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нженерно – инвестиционная компан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аменская БКФ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верской полиэфир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ЭРА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ТО «Тверской ОКПТД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комплект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Хлеб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гидропрессов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верской экскаватор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Н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польски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ые Сети II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овогорь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КЭ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МУПАРР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вско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горэлектр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орода Торжка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энерг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орода Удомля "ГОРЭЛЕКТРОСЕТЬ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ЖКХ "Дмитрова Гора" М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горско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ЖКХ 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ског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Муниципального образования Тверской области "Калининский район" "Коммунальные системы Калининского района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волоц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К"</w:t>
            </w:r>
          </w:p>
        </w:tc>
      </w:tr>
      <w:tr w:rsidR="00240741" w:rsidRPr="00D31D9B" w:rsidTr="00240741">
        <w:trPr>
          <w:cantSplit/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ЖКХ Редкино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ЛВЗ "ВЕРЕС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Мелькомбинат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РОЗ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Тверской вагоностроительный завод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окс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окомбинат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свармаш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техника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екл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правляющая компания Инком Дом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ГНС-Редкино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нтон-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пром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горский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й Завод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ур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лжский мясокомбинат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мега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втодор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оком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лорит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ания Тверь ПА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Э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Техника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10-Ойл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ега Плю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овый Город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иг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люкс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адиу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адуга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 - Комплект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ерской Дворик на Спортивном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ерской ДСК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ерской лакокрасочный завод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ерь Водоканал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роймаш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снабжение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ый Дом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рминал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сервис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СК "Меридиан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К "Московское Море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Частная пивоварня "Афанасий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Шелл Нефть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тон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Юнайтед 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тлинг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ь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пора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айонные электрические сети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гиональная сетевая организац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Г-МАРКЕТ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стема 5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екольный завод 9 Январ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верская генерац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вис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ХКМ Евраз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нженерный центр "Лифт" 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омпания "Ресурс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К "Порт-сталь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Электромеханика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жаровское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"Тепловые Сети"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У комбинат "Красная заря" 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зерва</w:t>
            </w:r>
            <w:proofErr w:type="spellEnd"/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КУ комбинат "Озерный" 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зерва</w:t>
            </w:r>
            <w:proofErr w:type="spellEnd"/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ая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ЭС» П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л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Концерн Росэнергоатом» «Калининская атомная станция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АО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НиТ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proofErr w:type="spellStart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стеклопластик</w:t>
            </w:r>
            <w:proofErr w:type="spellEnd"/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 «МРСК Центра» - «Тверьэнерго»</w:t>
            </w:r>
          </w:p>
        </w:tc>
      </w:tr>
      <w:tr w:rsidR="00240741" w:rsidRPr="00D31D9B" w:rsidTr="002407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741" w:rsidRPr="00D31D9B" w:rsidRDefault="00240741" w:rsidP="00D3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АО "ФСК ЕЭС" </w:t>
            </w:r>
            <w:r w:rsidRPr="00D3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лдайское ПМЭС</w:t>
            </w:r>
          </w:p>
        </w:tc>
      </w:tr>
    </w:tbl>
    <w:p w:rsidR="00BC28AD" w:rsidRPr="00A77795" w:rsidRDefault="00BC28AD" w:rsidP="00A77795"/>
    <w:sectPr w:rsidR="00BC28AD" w:rsidRPr="00A77795" w:rsidSect="00A7779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5B"/>
    <w:rsid w:val="00240741"/>
    <w:rsid w:val="003975EF"/>
    <w:rsid w:val="005A13DD"/>
    <w:rsid w:val="00701EA3"/>
    <w:rsid w:val="007474E6"/>
    <w:rsid w:val="009E1EEC"/>
    <w:rsid w:val="00A14ED4"/>
    <w:rsid w:val="00A77795"/>
    <w:rsid w:val="00BC28AD"/>
    <w:rsid w:val="00C8675B"/>
    <w:rsid w:val="00D31D9B"/>
    <w:rsid w:val="00EB4B99"/>
    <w:rsid w:val="00F3493F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B27A0-C8ED-472C-943E-2CAF566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9D6F-E6CF-4080-9C47-63F1E4F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У Ростехнадзора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Мария Сергеевна</dc:creator>
  <cp:lastModifiedBy>Быков А.В</cp:lastModifiedBy>
  <cp:revision>5</cp:revision>
  <cp:lastPrinted>2019-05-31T09:30:00Z</cp:lastPrinted>
  <dcterms:created xsi:type="dcterms:W3CDTF">2019-05-31T08:56:00Z</dcterms:created>
  <dcterms:modified xsi:type="dcterms:W3CDTF">2019-06-14T07:50:00Z</dcterms:modified>
</cp:coreProperties>
</file>